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辅助架构评审课程案例</w:t>
      </w:r>
    </w:p>
    <w:p/>
    <w:p>
      <w:r>
        <w:rPr>
          <w:rFonts w:ascii="Microsoft YaHei" w:hAnsi="Microsoft YaHei" w:eastAsia="Microsoft YaHei" w:cs="Microsoft YaHei"/>
        </w:rPr>
        <w:t>&gt; 课程场景: 民航售票系统架构升级评审</w:t>
      </w:r>
    </w:p>
    <w:p>
      <w:r>
        <w:rPr>
          <w:rFonts w:ascii="Microsoft YaHei" w:hAnsi="Microsoft YaHei" w:eastAsia="Microsoft YaHei" w:cs="Microsoft YaHei"/>
        </w:rPr>
        <w:t>&gt; 评审目标: 从传统单体架构升级为高可用分布式架构</w:t>
      </w:r>
    </w:p>
    <w:p>
      <w:r>
        <w:rPr>
          <w:rFonts w:ascii="Microsoft YaHei" w:hAnsi="Microsoft YaHei" w:eastAsia="Microsoft YaHei" w:cs="Microsoft YaHei"/>
        </w:rPr>
        <w:t>&gt; AI评审工具: DeepSeek + 架构分析专家系统</w:t>
      </w:r>
    </w:p>
    <w:p>
      <w:r>
        <w:rPr>
          <w:rFonts w:ascii="Microsoft YaHei" w:hAnsi="Microsoft YaHei" w:eastAsia="Microsoft YaHei" w:cs="Microsoft YaHei"/>
        </w:rPr>
        <w:t>&gt; 课程时长: 90分钟</w:t>
      </w:r>
    </w:p>
    <w:p>
      <w:r>
        <w:rPr>
          <w:rFonts w:ascii="Microsoft YaHei" w:hAnsi="Microsoft YaHei" w:eastAsia="Microsoft YaHei" w:cs="Microsoft YaHei"/>
        </w:rPr>
        <w:t>&gt; 适用对象: 民航IT架构师、技术负责人、资深开发工程师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课程大纲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一部分：民航业务背景与需求分析 (20分钟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民航售票系统现状与痛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航空公司业务增长预期与技术挑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民航行业特殊的非功能性需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二部分：技术方案设计与对比 (30分钟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三个候选技术方案介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辅助方案分析框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多维度对比评估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三部分：AI智能评审实践 (25分钟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评审工具使用演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风险分析与成本评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决策建议生成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四部分：评审决策与总结 (15分钟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综合评审结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施路线图规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课程总结与Q&amp;A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第一部分：民航业务背景与需求分析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业务场景描述</w:t>
      </w:r>
    </w:p>
    <w:p/>
    <w:p>
      <w:r>
        <w:rPr>
          <w:rFonts w:ascii="Microsoft YaHei" w:hAnsi="Microsoft YaHei" w:eastAsia="Microsoft YaHei" w:cs="Microsoft YaHei"/>
        </w:rPr>
        <w:t>某区域性航空公司"蓝天航空"正面临数字化转型带来的技术挑战：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📈 业务现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航线覆盖: 国内50条航线，国际15条航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机队规模: 80架飞机，计划3年内扩展到120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规模: 500万注册用户，日活跃用户15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订票量: 日均订票3万笔，春运等高峰期达到10万笔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当前架构: Spring Boot单体应用 + Oracle数据库 + Redis缓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😰 现有痛点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高峰期性能瓶颈: 春运抢票时系统响应时间从500ms增长到8秒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系统可用性不足: 年故障时间累计超过24小时，影响品牌形象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业务扩展困难: 新增航线或合作伙伴接入需要修改核心系统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数据孤岛严重: 订票、值机、行李、客服等系统数据不互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监管合规压力: 民航局要求数据留存7年，审计追溯困难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🎯 业务目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性能目标: 99%的订票请求响应时间 &lt; 1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用性目标: 系统可用性达到99.9%（年故障时间 &lt; 8.76小时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并发目标: 支持5万并发用户同时访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扩展目标: 支持快速接入新航线和合作航空公司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📊 民航行业特殊需求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特性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订票高峰: 节假日前2周，集中抢票现象严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退改频繁: 疫情影响下退改率高达4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实时性强: 航班动态、座位状态需实时同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准确性: 超售、重复预订等错误代价极高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合规要求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保留: 订票记录需保存7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审计追踪: 所有操作需要完整日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实名制: 订票必须实名，需要身份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安全等级: 涉及国际航线，安全要求高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约束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系统稳定性: 不能因升级影响正常售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迁移: Oracle数据库迁移复杂度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第三方集成: 需对接GDS、支付、短信等多个外部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技能: 15人技术团队，以Java开发为主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🚀 核心业务流程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ermai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raph T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[用户搜索航班] --&gt; B[显示航班列表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 --&gt; C[选择航班座位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 --&gt; D[填写乘客信息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 --&gt; E[选择付款方式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E --&gt; F[支付处理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 --&gt; G[生成电子机票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G --&gt; H[发送确认短信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I[航班管理] --&gt; J[座位库存管理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J --&gt; K[价格管理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K --&gt; L[促销规则引擎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M[值机系统] --&gt; N[行李系统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 --&gt; O[安检系统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O --&gt; P[登机系统]</w:t>
      </w:r>
    </w:p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🏗️ 第二部分：技术方案设计与对比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候选方案概述</w:t>
      </w:r>
    </w:p>
    <w:p/>
    <w:p>
      <w:r>
        <w:rPr>
          <w:rFonts w:ascii="Microsoft YaHei" w:hAnsi="Microsoft YaHei" w:eastAsia="Microsoft YaHei" w:cs="Microsoft YaHei"/>
        </w:rPr>
        <w:t>技术团队经过调研，结合民航行业特点，提出了三个候选架构方案：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方案A：微服务架构 (Spring Cloud + 数据库分离)</w:t>
      </w:r>
    </w:p>
    <w:p>
      <w:pPr>
        <w:pStyle w:val="Heading4"/>
      </w:pPr>
      <w:r>
        <w:rPr>
          <w:rFonts w:ascii="Microsoft YaHei" w:hAnsi="Microsoft YaHei" w:eastAsia="Microsoft YaHei" w:cs="Microsoft YaHei"/>
        </w:rPr>
        <w:t>方案B：分布式单体架构 (模块化 + 分布式数据库)</w:t>
      </w:r>
    </w:p>
    <w:p>
      <w:pPr>
        <w:pStyle w:val="Heading4"/>
      </w:pPr>
      <w:r>
        <w:rPr>
          <w:rFonts w:ascii="Microsoft YaHei" w:hAnsi="Microsoft YaHei" w:eastAsia="Microsoft YaHei" w:cs="Microsoft YaHei"/>
        </w:rPr>
        <w:t>方案C：事件驱动架构 (航班事件流处理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🔥 方案A：微服务架构 (Spring Cloud + 数据库分离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架构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CDN + 负载均衡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(阿里云/腾讯云)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┬──────────────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┴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API网关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(Spring Cloud Gateway)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+ 限流 + 鉴权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────────┬─────────┬─────────┬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│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┐    ┌──┴─┐    ┌──┴─┐    ┌──┴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航班│    │订单│    │用户│    │支付│   核心微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服务│    │服务│    │服务│    │服务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┘    └──┬─┘    └──┬─┘    └──┬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│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┐    ┌──┴─┐    ┌──┴─┐    ┌──┴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航班│    │订单│    │用户│    │支付│   专用数据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DB │    │ DB │    │ DB │    │ DB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┘    └────┘    └────┘    └────┘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服务拆分设计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航班服务 - 管理航班信息和座位库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stControl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questMapping("/flights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FlightController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GetMapping("/search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FlightSearchResponse searchFlights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@RequestParam String departur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@RequestParam String arrival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@RequestParam LocalDate date)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flightService.searchFlights(departure, arrival, date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PostMapping("/{flightId}/seats/lock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SeatLockResponse lockSeat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@PathVariable String flightId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@RequestBody SeatLockRequest request)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锁定座位，防止超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flightService.lockSeat(flightId, request.getSeatNumber()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        request.getUserId(), Duration.ofMinutes(10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订单服务 - 处理订票业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@RestController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questMapping("/orders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OrderController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PostMapping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CreateOrderResponse createOrder(@RequestBody CreateOrder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调用航班服务确认座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调用用户服务验证身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创建订单记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orderService.createOrder(reques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PostMapping("/{orderId}/cancel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CancelOrderResponse cancelOrder(@PathVariable String orderI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退票处理，释放座位，处理退款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orderService.cancelOrder(order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用户服务 - 管理旅客信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stControl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@RequestMapping("/passengers")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PassengerController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PostMapping("/verify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erificationResponse verifyPassenger(@RequestBody Verification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身份证验证，黑名单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passengerService.verifyPassenger(request.getIdCard(), request.getName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GetMapping("/{passengerId}/orders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List&lt;OrderDTO&gt; getPassengerOrders(@PathVariable Long passengerI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passengerService.getOrderHistory(passenger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分布式事务处理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使用Seata处理分布式事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GlobalTransactional(name = "create-booking-tx", rollbackFor = Exception.class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ervi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BookingService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BookingResult createBooking(Booking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ry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1. 锁定座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SeatLockResult seatResult = flightService.lockSeat(reques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f (!seatResult.isSuccess()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throw new SeatNotAvailableException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2. 创建订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 order = orderService.createOrder(request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3. 处理支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PaymentResult paymentResult = paymentService.processPayment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order.getId(), request.getPaymentInfo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f (!paymentResult.isSuccess()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throw new PaymentFailedException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4. 生成电子机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icket ticket = ticketService.generateTicket(order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turn BookingResult.success(order, ticket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 catch (Exception e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Seata会自动回滚所有参与的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log.error("订票失败: {}", e.getMessage(), e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hrow e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优势分析</w:t>
      </w:r>
    </w:p>
    <w:p>
      <w:r>
        <w:rPr>
          <w:rFonts w:ascii="Microsoft YaHei" w:hAnsi="Microsoft YaHei" w:eastAsia="Microsoft YaHei" w:cs="Microsoft YaHei"/>
        </w:rPr>
        <w:t>✅ 业务边界清晰: 按民航业务领域拆分，职责明确</w:t>
      </w:r>
    </w:p>
    <w:p>
      <w:r>
        <w:rPr>
          <w:rFonts w:ascii="Microsoft YaHei" w:hAnsi="Microsoft YaHei" w:eastAsia="Microsoft YaHei" w:cs="Microsoft YaHei"/>
        </w:rPr>
        <w:t>✅ 技术栈熟悉: 团队Java技能匹配，学习成本低</w:t>
      </w:r>
    </w:p>
    <w:p>
      <w:r>
        <w:rPr>
          <w:rFonts w:ascii="Microsoft YaHei" w:hAnsi="Microsoft YaHei" w:eastAsia="Microsoft YaHei" w:cs="Microsoft YaHei"/>
        </w:rPr>
        <w:t>✅ 故障隔离: 单个服务故障不影响整个系统</w:t>
      </w:r>
    </w:p>
    <w:p>
      <w:r>
        <w:rPr>
          <w:rFonts w:ascii="Microsoft YaHei" w:hAnsi="Microsoft YaHei" w:eastAsia="Microsoft YaHei" w:cs="Microsoft YaHei"/>
        </w:rPr>
        <w:t>✅ 独立扩展: 可根据业务量独立扩展各服务</w:t>
      </w:r>
    </w:p>
    <w:p>
      <w:r>
        <w:rPr>
          <w:rFonts w:ascii="Microsoft YaHei" w:hAnsi="Microsoft YaHei" w:eastAsia="Microsoft YaHei" w:cs="Microsoft YaHei"/>
        </w:rPr>
        <w:t>✅ 数据安全: 数据分离存储，符合民航安全要求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风险与挑战</w:t>
      </w:r>
    </w:p>
    <w:p>
      <w:r>
        <w:rPr>
          <w:rFonts w:ascii="Microsoft YaHei" w:hAnsi="Microsoft YaHei" w:eastAsia="Microsoft YaHei" w:cs="Microsoft YaHei"/>
        </w:rPr>
        <w:t>⚠️ 分布式事务复杂: 订票涉及多服务，一致性保证困难</w:t>
      </w:r>
    </w:p>
    <w:p>
      <w:r>
        <w:rPr>
          <w:rFonts w:ascii="Microsoft YaHei" w:hAnsi="Microsoft YaHei" w:eastAsia="Microsoft YaHei" w:cs="Microsoft YaHei"/>
        </w:rPr>
        <w:t>⚠️ 网络延迟: 服务间调用增加响应时间</w:t>
      </w:r>
    </w:p>
    <w:p>
      <w:r>
        <w:rPr>
          <w:rFonts w:ascii="Microsoft YaHei" w:hAnsi="Microsoft YaHei" w:eastAsia="Microsoft YaHei" w:cs="Microsoft YaHei"/>
        </w:rPr>
        <w:t>⚠️ 数据迁移风险: Oracle到MySQL迁移工作量大</w:t>
      </w:r>
    </w:p>
    <w:p>
      <w:r>
        <w:rPr>
          <w:rFonts w:ascii="Microsoft YaHei" w:hAnsi="Microsoft YaHei" w:eastAsia="Microsoft YaHei" w:cs="Microsoft YaHei"/>
        </w:rPr>
        <w:t>⚠️ 运维复杂度: 需要管理多个服务和数据库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🏢 方案B：分布式单体架构 (模块化 + 分布式数据库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架构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负载均衡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┬──────────────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┴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应用集群 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┌─────────┬─────────┬─────────┐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应用实例1 │应用实例2 │应用实例3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         │         │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┌───────┐│┌───────┐│┌───────┐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│航班模块│││航班模块│││航班模块│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├───────┤│├───────┤│├───────┤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│订单模块│││订单模块│││订单模块│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├───────┤│├───────┤│├───────┤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│用户模块│││用户模块│││用户模块│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└───────┘│└───────┘│└───────┘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└─────────┴─────────┴─────────┘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┬──────────────────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┴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分布式数据库集群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┌─────────┬─────────┬─────────┬─────────┐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航班库主库│订单库主库│用户库主库│支付库主库│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航班库从库│订单库从库│用户库从库│支付库从库│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└─────────┴─────────┴─────────┴─────────┘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────────────┘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模块化设计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统一的应用入口，包含所有业务模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pringBootApplic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ComponentScan(basePackages =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m.bluesky.airline.flight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m.bluesky.airline.booking"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m.bluesky.airline.passenger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m.bluesky.airline.payment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AirlineApplicatio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static void main(String[] args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pringApplication.run(AirlineApplication.class, args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航班模块 - 内聚业务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stControl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questMapping("/api/v1/flights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FlightController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FlightService flightService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本地方法调用，无网络开销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GetMapping("/search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FlightSearchResponse search(FlightSearch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flightService.searchFlights(reques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ervi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Transactiona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FlightService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FlightRepository flightRepository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SeatInventoryService seatInventoryService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同一JVM内调用，性能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FlightSearchResponse searchFlights(FlightSearch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List&lt;Flight&gt; flights = flightRepository.searchByRoute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quest.getDeparture(), request.getArrival(), request.getDate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flights.stream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map(flight -&gt;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int availableSeats = seatInventoryService.getAvailableSeats(flight.getId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return FlightDTO.build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.flight(flight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.availableSeats(availableSeats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.build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}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collect(toFlightSearchResponse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数据库分片策略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数据库分片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pring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shardingsphere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atasource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names: flight-db0,flight-db1,booking-db0,booking-db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flight-db0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ype: com.alibaba.druid.pool.DruidDataSour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url: jdbc:mysql://flight-db-0:3306/airline_fligh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booking-db0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ype: com.alibaba.druid.pool.DruidDataSource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url: jdbc:mysql://booking-db-0:3306/airline_booking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ule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sharding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ables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t_flight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actual-data-nodes: flight-db${0..1}.t_flight_${0..3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able-strategy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standard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sharding-column: flight_da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sharding-algorithm-name: flight-date-algorith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t_booking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actual-data-nodes: booking-db${0..1}.t_booking_${0..15}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able-strategy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standard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sharding-column: passenger_i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sharding-algorithm-name: passenger-hash-algorithm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本地事务处理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利用单体架构优势，使用本地事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ervi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Transactional(rollbackFor = Exception.class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BookingService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FlightService flightService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OrderService orderService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PaymentService paymentService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本地事务，ACID保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BookingResult createBooking(Booking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所有操作在同一个事务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ry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1. 检查航班座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Flight flight = flightService.getFlightWithLock(request.getFlightId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f (flight.getAvailableSeats() &lt; request.getPassengerCount()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throw new InsufficientSeatsException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2. 减少座位库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flightService.reduceSeatInventory(request.getFlightId()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                            request.getPassengerCount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3. 创建订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 order = orderService.createOrder(request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4. 记录支付信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paymentService.recordPayment(order.getId(), request.getPaymentInfo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turn BookingResult.success(order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 catch (Exception e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自动回滚所有数据库操作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log.error("订票失败，事务回滚: {}", e.getMessage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hrow e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优势分析</w:t>
      </w:r>
    </w:p>
    <w:p>
      <w:r>
        <w:rPr>
          <w:rFonts w:ascii="Microsoft YaHei" w:hAnsi="Microsoft YaHei" w:eastAsia="Microsoft YaHei" w:cs="Microsoft YaHei"/>
        </w:rPr>
        <w:t>✅ 事务简单: 本地事务，ACID保证，无分布式事务复杂性</w:t>
      </w:r>
    </w:p>
    <w:p>
      <w:r>
        <w:rPr>
          <w:rFonts w:ascii="Microsoft YaHei" w:hAnsi="Microsoft YaHei" w:eastAsia="Microsoft YaHei" w:cs="Microsoft YaHei"/>
        </w:rPr>
        <w:t>✅ 性能优秀: 无网络调用开销，响应时间快</w:t>
      </w:r>
    </w:p>
    <w:p>
      <w:r>
        <w:rPr>
          <w:rFonts w:ascii="Microsoft YaHei" w:hAnsi="Microsoft YaHei" w:eastAsia="Microsoft YaHei" w:cs="Microsoft YaHei"/>
        </w:rPr>
        <w:t>✅ 部署简单: 单个应用包，部署运维简单</w:t>
      </w:r>
    </w:p>
    <w:p>
      <w:r>
        <w:rPr>
          <w:rFonts w:ascii="Microsoft YaHei" w:hAnsi="Microsoft YaHei" w:eastAsia="Microsoft YaHei" w:cs="Microsoft YaHei"/>
        </w:rPr>
        <w:t>✅ 调试容易: 所有代码在一个进程，调试方便</w:t>
      </w:r>
    </w:p>
    <w:p>
      <w:r>
        <w:rPr>
          <w:rFonts w:ascii="Microsoft YaHei" w:hAnsi="Microsoft YaHei" w:eastAsia="Microsoft YaHei" w:cs="Microsoft YaHei"/>
        </w:rPr>
        <w:t>✅ 数据一致性: 强一致性保证，适合民航业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风险与挑战</w:t>
      </w:r>
    </w:p>
    <w:p>
      <w:r>
        <w:rPr>
          <w:rFonts w:ascii="Microsoft YaHei" w:hAnsi="Microsoft YaHei" w:eastAsia="Microsoft YaHei" w:cs="Microsoft YaHei"/>
        </w:rPr>
        <w:t>⚠️ 扩展瓶颈: 整个应用需要一起扩展，资源利用率不均</w:t>
      </w:r>
    </w:p>
    <w:p>
      <w:r>
        <w:rPr>
          <w:rFonts w:ascii="Microsoft YaHei" w:hAnsi="Microsoft YaHei" w:eastAsia="Microsoft YaHei" w:cs="Microsoft YaHei"/>
        </w:rPr>
        <w:t>⚠️ 技术栈固化: 所有模块必须使用相同技术栈</w:t>
      </w:r>
    </w:p>
    <w:p>
      <w:r>
        <w:rPr>
          <w:rFonts w:ascii="Microsoft YaHei" w:hAnsi="Microsoft YaHei" w:eastAsia="Microsoft YaHei" w:cs="Microsoft YaHei"/>
        </w:rPr>
        <w:t>⚠️ 故障影响: 单点故障可能影响所有功能</w:t>
      </w:r>
    </w:p>
    <w:p>
      <w:r>
        <w:rPr>
          <w:rFonts w:ascii="Microsoft YaHei" w:hAnsi="Microsoft YaHei" w:eastAsia="Microsoft YaHei" w:cs="Microsoft YaHei"/>
        </w:rPr>
        <w:t>⚠️ 团队协作: 多团队在同一代码库开发，冲突较多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⚡ 方案C：事件驱动架构 (航班事件流处理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架构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API网关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────────┬─────────┬─────────┬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│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┐    ┌──┴─┐    ┌──┴─┐    ┌──┴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航班│    │订单│    │乘客│    │支付│   领域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服务│    │服务│    │服务│    │服务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┘    └──┬─┘    └──┬─┘    └──┬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│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└─────────┼─────────┼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┴─────────┴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Kafka事件总线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┌─────────────────────────────┐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 flight-schedule-changed     ││  航班事件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 seat-inventory-updated      │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 booking-created             │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 payment-processed           │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 ticket-issued               │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│ passenger-checked-in        │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└─────────────────────────────┘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┘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事件驱动业务流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航班事件发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ervi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FlightService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EventPublisher eventPublisher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updateFlightSchedule(String flightId, FlightScheduleUpdate update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1. 更新航班信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light flight = flightRepository.findById(flight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light.updateSchedule(update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lightRepository.save(flight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2. 发布航班变更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lightScheduleChangedEvent event = FlightScheduleChangedEvent.build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flightId(flightId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originalDepartureTime(flight.getOriginalDepartureTime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newDepartureTime(update.getNewDepartureTime())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changeReason(update.getReason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affectedPassengers(getAffectedPassengers(flightId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build(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ventPublisher.publish("flight-schedule-changed", even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订单服务监听航班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Compon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BookingEventHandler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KafkaListener(topics = "flight-schedule-changed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handleFlightScheduleChanged(FlightScheduleChang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处理航班变更对订单的影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List&lt;String&gt; affectedOrders = bookingService.findOrdersByFlight(event.getFlightId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or (String orderId : affectedOrders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发送变更通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notificationService.sendFlightChangeNotification(orderId, event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更新订单状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bookingService.updateOrderForFlightChange(orderId, even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发布订单更新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ventPublisher.publish("booking-updated-for-flight-change"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new BookingUpdatedEvent(affectedOrders, event.getFlightId()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KafkaListener(topics = "payment-processed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handlePaymentProcessed(PaymentProcess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支付完成后的订单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bookingService.confirmBooking(event.getOrderId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发布出票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ventPublisher.publish("ticket-ready-to-issu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new TicketIssuanceEvent(event.getOrderId(), event.getPassengerIds()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实时库存更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Compon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InventoryEventHandler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KafkaListener(topics = "booking-created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handleBookingCreated(BookingCreat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实时更新座位库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nventoryService.updateSeatAvailability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FlightId()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BookedSeats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发布库存变更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atInventoryUpdatedEvent inventoryEvent = new SeatInventoryUpdatedEvent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Flight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nventoryService.getAvailableSeats(event.getFlightId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ventPublisher.publish("seat-inventory-updated", inventoryEven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KafkaListener(topics = "booking-cancelled")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handleBookingCancelled(BookingCancell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释放座位库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nventoryService.releaseSeatInventory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Flight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ReleasedSeats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事件溯源实现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订单聚合根，使用事件溯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Aggrega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BookingAggregate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String bookingI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String flightI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List&lt;Passenger&gt; passengers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BookingStatus status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List&lt;BookingEvent&gt; events = new ArrayList&lt;&gt;(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命令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Command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BookingAggregate(CreateBookingCommand comman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业务规则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validateBookingRequest(command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应用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apply(BookingCreatedEvent.build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bookingId(command.getBookingId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flightId(command.getFlightId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passengers(command.getPassengers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totalAmount(command.getTotalAmount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build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事件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EventSourcing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on(BookingCreat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bookingId = event.getBookingId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flightId = event.getFlightId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passengers = event.getPassengers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status = BookingStatus.CREATE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events.add(even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EventSourcing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on(PaymentProcess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status = BookingStatus.PAI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events.add(even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EventSourcing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on(TicketIssu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status = BookingStatus.TICKETE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events.add(even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业务方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cancelBooking(String reason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 (status == BookingStatus.TICKETE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// 已出票的订单取消需要特殊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apply(TicketRefundInitiatedEvent.build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bookingId(bookingId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refundReason(reason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build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apply(BookingCancelledEvent.builder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bookingId(bookingId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cancellationReason(reason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build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优势分析</w:t>
      </w:r>
    </w:p>
    <w:p>
      <w:r>
        <w:rPr>
          <w:rFonts w:ascii="Microsoft YaHei" w:hAnsi="Microsoft YaHei" w:eastAsia="Microsoft YaHei" w:cs="Microsoft YaHei"/>
        </w:rPr>
        <w:t>✅ 实时响应: 事件驱动，系统响应快速</w:t>
      </w:r>
    </w:p>
    <w:p>
      <w:r>
        <w:rPr>
          <w:rFonts w:ascii="Microsoft YaHei" w:hAnsi="Microsoft YaHei" w:eastAsia="Microsoft YaHei" w:cs="Microsoft YaHei"/>
        </w:rPr>
        <w:t>✅ 松耦合: 服务间通过事件通信，依赖度低</w:t>
      </w:r>
    </w:p>
    <w:p>
      <w:r>
        <w:rPr>
          <w:rFonts w:ascii="Microsoft YaHei" w:hAnsi="Microsoft YaHei" w:eastAsia="Microsoft YaHei" w:cs="Microsoft YaHei"/>
        </w:rPr>
        <w:t>✅ 审计完整: 所有事件都有记录，符合民航审计要求</w:t>
      </w:r>
    </w:p>
    <w:p>
      <w:r>
        <w:rPr>
          <w:rFonts w:ascii="Microsoft YaHei" w:hAnsi="Microsoft YaHei" w:eastAsia="Microsoft YaHei" w:cs="Microsoft YaHei"/>
        </w:rPr>
        <w:t>✅ 扩展性强: 容易添加新的事件处理器</w:t>
      </w:r>
    </w:p>
    <w:p>
      <w:r>
        <w:rPr>
          <w:rFonts w:ascii="Microsoft YaHei" w:hAnsi="Microsoft YaHei" w:eastAsia="Microsoft YaHei" w:cs="Microsoft YaHei"/>
        </w:rPr>
        <w:t>✅ 业务追溯: 可以重建任意时间点的业务状态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风险与挑战</w:t>
      </w:r>
    </w:p>
    <w:p>
      <w:r>
        <w:rPr>
          <w:rFonts w:ascii="Microsoft YaHei" w:hAnsi="Microsoft YaHei" w:eastAsia="Microsoft YaHei" w:cs="Microsoft YaHei"/>
        </w:rPr>
        <w:t>⚠️ 技术复杂度: 事件驱动和事件溯源理解难度大</w:t>
      </w:r>
    </w:p>
    <w:p>
      <w:r>
        <w:rPr>
          <w:rFonts w:ascii="Microsoft YaHei" w:hAnsi="Microsoft YaHei" w:eastAsia="Microsoft YaHei" w:cs="Microsoft YaHei"/>
        </w:rPr>
        <w:t>⚠️ 最终一致性: 数据一致性延迟，可能影响实时查询</w:t>
      </w:r>
    </w:p>
    <w:p>
      <w:r>
        <w:rPr>
          <w:rFonts w:ascii="Microsoft YaHei" w:hAnsi="Microsoft YaHei" w:eastAsia="Microsoft YaHei" w:cs="Microsoft YaHei"/>
        </w:rPr>
        <w:t>⚠️ 调试困难: 异步事件流调试和问题定位复杂</w:t>
      </w:r>
    </w:p>
    <w:p>
      <w:r>
        <w:rPr>
          <w:rFonts w:ascii="Microsoft YaHei" w:hAnsi="Microsoft YaHei" w:eastAsia="Microsoft YaHei" w:cs="Microsoft YaHei"/>
        </w:rPr>
        <w:t>⚠️ 团队技能: 需要团队掌握新的开发模式</w:t>
      </w:r>
    </w:p>
    <w:p>
      <w:r>
        <w:rPr>
          <w:rFonts w:ascii="Microsoft YaHei" w:hAnsi="Microsoft YaHei" w:eastAsia="Microsoft YaHei" w:cs="Microsoft YaHei"/>
        </w:rPr>
        <w:t>⚠️ 运维成本: Kafka集群运维复杂度高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⚡ 方案B：事件驱动架构 (Kafka + 微服务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架构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API网关 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────────┬─────────┬─────────┬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│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┐    ┌──┴─┐    ┌──┴─┐    ┌──┴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用户│    │订单│    │商品│    │支付│   微服务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服务│    │服务│    │服务│    │服务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┘    └──┬─┘    └──┬─┘    └──┬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│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└─────────┼─────────┼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│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┴─────────┴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Kafka消息总线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┌─────────────────────────┐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 order-created           │  │  事件主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 payment-processed       │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 inventory-updated       │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│ user-registered         │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└─────────────────────────┘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┘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事件驱动设计模式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订单事件发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ervi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OrderServic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Autowire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EventPublisher eventPublisher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createOrder(CreateOrder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1. 创建订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rder order = new Order(reques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rderRepository.save(order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2. 发布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rderCreatedEvent event = new OrderCreatedEvent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.getId()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.getUser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.getProduct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.getQuantity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.getAmount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ventPublisher.publish("order-created", event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库存服务监听订单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Compon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InventoryEventHandle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KafkaListener(topics = "order-created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handleOrderCreated(OrderCreat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扣减库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nventoryService.decreaseStock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ProductId()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Quantity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发布库存更新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ventPublisher.publish("inventory-updated"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new InventoryUpdatedEvent(event.getProductId(), event.getQuantity()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支付服务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Compon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PaymentEventHandler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KafkaListener(topics = "order-created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handleOrderCreated(OrderCreat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异步处理支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paymentService.processPayment(event.getOrderId(), event.getAmount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Saga分布式事务模式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订单处理Saga编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Compon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OrderSaga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SagaOrchestrationStar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startOrderProcess(CreateOrderRequest reques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步骤1: 创建订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agaManager.choreography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step("create-order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invokeParticipant(OrderService.class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withCompensation(OrderService::cancelOrder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step("reserve-inventory")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invokeParticipant(InventoryService.class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withCompensation(InventoryService::releaseInventory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step("process-payment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invokeParticipant(PaymentService.class)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.withCompensation(PaymentService::refund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execute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优势分析</w:t>
      </w:r>
    </w:p>
    <w:p>
      <w:r>
        <w:rPr>
          <w:rFonts w:ascii="Microsoft YaHei" w:hAnsi="Microsoft YaHei" w:eastAsia="Microsoft YaHei" w:cs="Microsoft YaHei"/>
        </w:rPr>
        <w:t>✅ 高性能: 异步处理，吞吐量高</w:t>
      </w:r>
    </w:p>
    <w:p>
      <w:r>
        <w:rPr>
          <w:rFonts w:ascii="Microsoft YaHei" w:hAnsi="Microsoft YaHei" w:eastAsia="Microsoft YaHei" w:cs="Microsoft YaHei"/>
        </w:rPr>
        <w:t>✅ 松耦合: 服务间通过事件通信，降低耦合度</w:t>
      </w:r>
    </w:p>
    <w:p>
      <w:r>
        <w:rPr>
          <w:rFonts w:ascii="Microsoft YaHei" w:hAnsi="Microsoft YaHei" w:eastAsia="Microsoft YaHei" w:cs="Microsoft YaHei"/>
        </w:rPr>
        <w:t>✅ 可扩展: 容易添加新的事件消费者</w:t>
      </w:r>
    </w:p>
    <w:p>
      <w:r>
        <w:rPr>
          <w:rFonts w:ascii="Microsoft YaHei" w:hAnsi="Microsoft YaHei" w:eastAsia="Microsoft YaHei" w:cs="Microsoft YaHei"/>
        </w:rPr>
        <w:t>✅ 容错性: 消息持久化，支持重试机制</w:t>
      </w:r>
    </w:p>
    <w:p>
      <w:r>
        <w:rPr>
          <w:rFonts w:ascii="Microsoft YaHei" w:hAnsi="Microsoft YaHei" w:eastAsia="Microsoft YaHei" w:cs="Microsoft YaHei"/>
        </w:rPr>
        <w:t>✅ 审计追踪: 完整的事件日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风险与挑战</w:t>
      </w:r>
    </w:p>
    <w:p>
      <w:r>
        <w:rPr>
          <w:rFonts w:ascii="Microsoft YaHei" w:hAnsi="Microsoft YaHei" w:eastAsia="Microsoft YaHei" w:cs="Microsoft YaHei"/>
        </w:rPr>
        <w:t>⚠️ 最终一致性: 数据一致性保证复杂</w:t>
      </w:r>
    </w:p>
    <w:p>
      <w:r>
        <w:rPr>
          <w:rFonts w:ascii="Microsoft YaHei" w:hAnsi="Microsoft YaHei" w:eastAsia="Microsoft YaHei" w:cs="Microsoft YaHei"/>
        </w:rPr>
        <w:t>⚠️ 消息顺序: 需要处理消息乱序问题</w:t>
      </w:r>
    </w:p>
    <w:p>
      <w:r>
        <w:rPr>
          <w:rFonts w:ascii="Microsoft YaHei" w:hAnsi="Microsoft YaHei" w:eastAsia="Microsoft YaHei" w:cs="Microsoft YaHei"/>
        </w:rPr>
        <w:t>⚠️ 重复消费: 需要实现幂等性</w:t>
      </w:r>
    </w:p>
    <w:p>
      <w:r>
        <w:rPr>
          <w:rFonts w:ascii="Microsoft YaHei" w:hAnsi="Microsoft YaHei" w:eastAsia="Microsoft YaHei" w:cs="Microsoft YaHei"/>
        </w:rPr>
        <w:t>⚠️ 调试困难: 异步处理链路追踪复杂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🔄 方案C：CQRS + 事件溯源架构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架构设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───────────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     API网关 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────────────────────┬──────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────────┐      ┌────┴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命令端    │      │     查询端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(Command)   │      │   (Query)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────────┘      └────┬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────────┐      ┌────┴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命令处理器   │      │   查询模型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│      │  (Read Model)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────────┘      └────┬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      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────────────────────┴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  事件存储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(Event Store)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┬───────────────────────────────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┌─┴─────────────────────────────────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    事件投射器      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   (Event Projections)         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─────────────────────────────────┘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CQRS实现示例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命令端 - 订单聚合根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Aggrega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OrderAggregat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String orderI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String userI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OrderStatus status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List&lt;OrderItem&gt; items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rivate BigDecimal totalAmount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命令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Command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OrderAggregate(CreateOrderCommand comman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业务规则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validateOrderRequest(command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应用事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apply(new OrderCreatedEvent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command.getOrder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command.getUser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command.getItems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command.getTotalAmount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Command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handle(ConfirmPaymentCommand comman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 (status != OrderStatus.PENDING_PAYM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hrow new InvalidOrderStateException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apply(new PaymentConfirmedEvent(orderId, command.getPaymentId()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// 事件应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EventSourcing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on(OrderCreat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orderId = event.getOrderId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userId = event.getUserId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status = OrderStatus.PENDING_PAYMENT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items = event.getItems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totalAmount = event.getTotalAmount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EventSourcing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on(PaymentConfirm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his.status = OrderStatus.PAID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查询端 - 读模型投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Compone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OrderProjection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Event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on(OrderCreat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rderReadModel readModel = new OrderReadModel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Order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UserId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Items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TotalAmount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OrderStatus.PENDING_PAYMENT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.getTimestamp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rderReadModelRepository.save(readModel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// 更新用户订单统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updateUserOrderStatistics(event.getUserId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EventHand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on(PaymentConfirmedEvent event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rderReadModel readModel = orderReadModelRepository.findById(event.getOrderId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adModel.setStatus(OrderStatus.PA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adModel.setPaymentTime(event.getTimestamp())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rderReadModelRepository.save(readModel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查询端 - 查询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stController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OrderQueryController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GetMapping("/orders/{orderId}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OrderReadModel getOrder(@PathVariable String orderI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orderQueryService.getOrder(order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GetMapping("/users/{userId}/orders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List&lt;OrderReadModel&gt; getUserOrders(@PathVariable String userI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orderQueryService.getUserOrders(user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GetMapping("/orders/statistics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OrderStatistics getOrderStatistics(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orderQueryService.getOrderStatistics(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事件溯源存储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av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事件存储接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interface EventStor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void saveEvents(String aggregateId, List&lt;DomainEvent&gt; events, int expectedVersion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List&lt;DomainEvent&gt; getEventsForAggregate(String aggregate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List&lt;DomainEvent&gt; getEventsForAggregate(String aggregateId, int fromVersion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基于数据库的事件存储实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Repositor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ublic class DatabaseEventStore implements EventStore {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Overrid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void saveEvents(String aggregateId, List&lt;DomainEvent&gt; events, int expectedVersion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or (DomainEvent event : events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Entry entry = new EventEntry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aggregateId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event.getClass().getName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jsonSerializer.serialize(event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expectedVersion++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Instant.now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eventEntryRepository.save(entry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@Overrid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public List&lt;DomainEvent&gt; getEventsForAggregate(String aggregateId)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List&lt;EventEntry&gt; entries = eventEntryRepository.findByAggregateIdOrderByVersion(aggregateId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entries.stream(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map(this::deserializeEvent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.collect(Collectors.toList())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优势分析</w:t>
      </w:r>
    </w:p>
    <w:p>
      <w:r>
        <w:rPr>
          <w:rFonts w:ascii="Microsoft YaHei" w:hAnsi="Microsoft YaHei" w:eastAsia="Microsoft YaHei" w:cs="Microsoft YaHei"/>
        </w:rPr>
        <w:t>✅ 完整审计: 所有变更都有完整记录</w:t>
      </w:r>
    </w:p>
    <w:p>
      <w:r>
        <w:rPr>
          <w:rFonts w:ascii="Microsoft YaHei" w:hAnsi="Microsoft YaHei" w:eastAsia="Microsoft YaHei" w:cs="Microsoft YaHei"/>
        </w:rPr>
        <w:t>✅ 时间旅行: 可以重建任意时间点的状态</w:t>
      </w:r>
    </w:p>
    <w:p>
      <w:r>
        <w:rPr>
          <w:rFonts w:ascii="Microsoft YaHei" w:hAnsi="Microsoft YaHei" w:eastAsia="Microsoft YaHei" w:cs="Microsoft YaHei"/>
        </w:rPr>
        <w:t>✅ 读写分离: 读写性能独立优化</w:t>
      </w:r>
    </w:p>
    <w:p>
      <w:r>
        <w:rPr>
          <w:rFonts w:ascii="Microsoft YaHei" w:hAnsi="Microsoft YaHei" w:eastAsia="Microsoft YaHei" w:cs="Microsoft YaHei"/>
        </w:rPr>
        <w:t>✅ 灵活查询: 可以构建多种查询模型</w:t>
      </w:r>
    </w:p>
    <w:p>
      <w:r>
        <w:rPr>
          <w:rFonts w:ascii="Microsoft YaHei" w:hAnsi="Microsoft YaHei" w:eastAsia="Microsoft YaHei" w:cs="Microsoft YaHei"/>
        </w:rPr>
        <w:t>✅ 事件重放: 支持业务逻辑变更后的数据修复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风险与挑战</w:t>
      </w:r>
    </w:p>
    <w:p>
      <w:r>
        <w:rPr>
          <w:rFonts w:ascii="Microsoft YaHei" w:hAnsi="Microsoft YaHei" w:eastAsia="Microsoft YaHei" w:cs="Microsoft YaHei"/>
        </w:rPr>
        <w:t>⚠️ 复杂度高: 架构理解和实现难度大</w:t>
      </w:r>
    </w:p>
    <w:p>
      <w:r>
        <w:rPr>
          <w:rFonts w:ascii="Microsoft YaHei" w:hAnsi="Microsoft YaHei" w:eastAsia="Microsoft YaHei" w:cs="Microsoft YaHei"/>
        </w:rPr>
        <w:t>⚠️ 存储成本: 事件数据增长快</w:t>
      </w:r>
    </w:p>
    <w:p>
      <w:r>
        <w:rPr>
          <w:rFonts w:ascii="Microsoft YaHei" w:hAnsi="Microsoft YaHei" w:eastAsia="Microsoft YaHei" w:cs="Microsoft YaHei"/>
        </w:rPr>
        <w:t>⚠️ 技术门槛: 团队学习成本高</w:t>
      </w:r>
    </w:p>
    <w:p>
      <w:r>
        <w:rPr>
          <w:rFonts w:ascii="Microsoft YaHei" w:hAnsi="Microsoft YaHei" w:eastAsia="Microsoft YaHei" w:cs="Microsoft YaHei"/>
        </w:rPr>
        <w:t>⚠️ 调试困难: 问题排查需要分析事件流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🤖 第三部分：AI智能评审实践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评审框架设计</w:t>
      </w:r>
    </w:p>
    <w:p/>
    <w:p>
      <w:r>
        <w:rPr>
          <w:rFonts w:ascii="Microsoft YaHei" w:hAnsi="Microsoft YaHei" w:eastAsia="Microsoft YaHei" w:cs="Microsoft YaHei"/>
        </w:rPr>
        <w:t>我们使用专门的AI架构评审工具来对三个方案进行智能分析：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AI提示词工程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你是一位资深的民航系统架构专家，具有15年的航空业IT系统设计经验。请对以下架构方案进行专业评审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业务背景**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民航售票系统升级改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日订票量3万笔，春运峰值10万笔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日活用户15万，注册用户500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80架机队，50+航线，计划扩展到120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团队规模15人，Java技术栈为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民航行业特殊要求**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系统可用性要求99.9%以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数据需保存7年，完整审计追踪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实名制要求，身份验证严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航班动态实时性要求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退改频率高，业务复杂度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评审维度**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业务适配度 (0-10分) - 是否符合民航业务特点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技术可靠性 (0-10分) - 系统稳定性和可用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数据安全性 (0-10分) - 数据保护和合规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4. 运维复杂度 (0-10分) - 运维难度和成本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5. 团队适配度 (0-10分) - 与现有团队能力匹配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6. 成本效益比 (0-10分) - 投入产出比评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候选方案**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[这里输入具体的技术方案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请提供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详细的评分依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民航行业特殊考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风险点识别和缓解措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4. 实施建议和时间规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5. 决策建议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AI评审结果分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🔍 方案A评审结果 (Spring Cloud微服务)</w:t>
      </w:r>
    </w:p>
    <w:p/>
    <w:p>
      <w:r>
        <w:rPr>
          <w:rFonts w:ascii="Microsoft YaHei" w:hAnsi="Microsoft YaHei" w:eastAsia="Microsoft YaHei" w:cs="Microsoft YaHei"/>
        </w:rPr>
        <w:t>AI评估报告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适配度: 8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评分依据: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拆分符合民航业务边界（航班、订单、乘客）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支持航班信息实时更新和座位管理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独立服务可满足不同业务模块扩展需求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分布式架构适合多航线业务 (+1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间调用可能影响订票实时性 (-0.5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可靠性: 7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Spring Cloud技术栈成熟稳定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支持服务熔断降级，提高系统可用性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分布式事务处理相对复杂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服务治理完善，故障定位能力强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网络故障可能影响系统整体可用性 (-1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数据安全性: 9/10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分库存储，符合民航安全要求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支持完整的操作审计日志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可实现细粒度权限控制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敏感数据可独立加密存储 (+2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运维复杂度: 6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多服务管理增加运维复杂度 (-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需要熟悉微服务运维技能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Spring Cloud生态运维工具完善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监控和日志体系相对成熟 (+1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故障排查需要分析多个服务 (-0.5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团队适配度: 9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Java技术栈完全匹配团队能力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Spring框架团队非常熟悉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微服务概念学习成本适中 (+1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可以渐进式重构，风险可控 (+1.5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效益比: 7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开发成本适中，复用现有技能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基础设施成本增加（多服务部署）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提升系统可用性带来业务价值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运维成本增加需要额外人力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长期技术债务风险较低 (+2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综合评分: 7.75/10</w:t>
      </w:r>
    </w:p>
    <w:p/>
    <w:p/>
    <w:p>
      <w:r>
        <w:rPr>
          <w:rFonts w:ascii="Microsoft YaHei" w:hAnsi="Microsoft YaHei" w:eastAsia="Microsoft YaHei" w:cs="Microsoft YaHei"/>
        </w:rPr>
        <w:t>AI风险分析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🔴 高风险点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分布式事务一致性风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风险描述：订票涉及航班座位扣减、订单创建、支付处理多个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影响程度：高 - 可能导致超售或订单数据不一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缓解措施：采用Saga模式或两阶段提交，增加补偿机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预计成本：3人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服务依赖链故障风险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风险描述：航班服务故障可能影响整个订票流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影响程度：高 - 导致系统不可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缓解措施：实施熔断降级，提供备用数据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预计成本：2人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🟡 中等风险点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数据迁移复杂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风险描述：Oracle到MySQL迁移，民航数据结构复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缓解措施：制定分阶段迁移计划，建立数据校验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性能调优复杂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风险描述：微服务环境下性能优化难度增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- 缓解措施：建立全链路性能监控体系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🏢 方案B评审结果 (分布式单体架构)</w:t>
      </w:r>
    </w:p>
    <w:p/>
    <w:p>
      <w:r>
        <w:rPr>
          <w:rFonts w:ascii="Microsoft YaHei" w:hAnsi="Microsoft YaHei" w:eastAsia="Microsoft YaHei" w:cs="Microsoft YaHei"/>
        </w:rPr>
        <w:t>AI评估报告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适配度: 9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非常适合民航业务的事务性特点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本地事务保证订票数据强一致性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模块化设计满足业务边界划分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库分片支持多航线扩展 (+1.5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可靠性: 8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本地事务ACID保证，可靠性高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单体架构稳定性好，故障点少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库分片增加复杂性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应用单点故障风险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负载均衡提供高可用保障 (+2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数据安全性: 8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库分片提供数据隔离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统一的安全控制点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完整的事务日志记录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备份和恢复相对简单 (+2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运维复杂度: 8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运维相对简单，部署单元少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库分片运维有一定复杂度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监控和日志集中化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故障定位相对容易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扩展需要停机部署 (-1.5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团队适配度: 9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完全匹配团队现有技能 (+3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学习曲线平缓，风险最低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开发模式与现有系统相似 (+3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效益比: 8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开发成本最低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基础设施成本适中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快速见效，业务价值高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运维成本低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长期扩展性受限 (-1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综合评分: 8.67/10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⚡ 方案C评审结果 (事件驱动架构)</w:t>
      </w:r>
    </w:p>
    <w:p/>
    <w:p>
      <w:r>
        <w:rPr>
          <w:rFonts w:ascii="Microsoft YaHei" w:hAnsi="Microsoft YaHei" w:eastAsia="Microsoft YaHei" w:cs="Microsoft YaHei"/>
        </w:rPr>
        <w:t>AI评估报告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适配度: 7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事件驱动适合航班动态变更场景 (+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事件溯源提供完整业务审计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终一致性可能不适合订票场景 (-1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异步处理适合消息通知类业务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复杂度可能超出实际需求 (-1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可靠性: 6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事件持久化保证数据不丢失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异步处理提高系统吞吐量 (+1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最终一致性带来数据一致性风险 (-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消息中间件故障影响系统可用性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事件重放机制提供故障恢复能力 (+2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数据安全性: 7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事件溯源提供完整审计轨迹 (+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事件存储安全性要求高 (+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敏感数据在事件流中传输风险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数据权限控制复杂度高 (-0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符合民航审计合规要求 (+2.5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运维复杂度: 4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Kafka集群运维复杂度极高 (-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事件流调试困难 (-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需要新的运维技能和工具 (-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故障排查需要分析事件流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监控体系需要重新建设 (-2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团队适配度: 3.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需要学习事件驱动编程模式 (-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Kafka和事件溯源概念理解困难 (-2.5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异步编程思维转换难度大 (-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调试和测试模式完全不同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有利于团队技术能力提升 (+2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效益比: 5/1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分依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开发成本极高，学习周期长 (-3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Kafka基础设施成本高 (-1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培训成本高 (-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长期技术先进性带来价值 (+2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业务价值实现周期长 (-1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综合评分: 5.5/10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AI综合对比分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📊 多维度评分对比（民航行业定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审维度        方案A   方案B   方案C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业务适配度      8.0     9.0     7.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可靠性      7.5     8.5     6.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数据安全性      9.0     8.5     7.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运维复杂度      6.0     8.0     4.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团队适配度      9.0     9.5     3.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成本效益比      7.0     8.5     5.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综合评分        7.75    8.67    5.5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🎯 AI决策建议（民航行业特化）</w:t>
      </w:r>
    </w:p>
    <w:p/>
    <w:p>
      <w:r>
        <w:rPr>
          <w:rFonts w:ascii="Microsoft YaHei" w:hAnsi="Microsoft YaHei" w:eastAsia="Microsoft YaHei" w:cs="Microsoft YaHei"/>
        </w:rPr>
        <w:t>AI分析结论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基于民航行业特点和团队现状，强烈建议选择方案B（分布式单体架构）作为主方案，原因如下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最佳选择：方案B - 分布式单体架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决策依据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综合评分最高（8.67/10），在民航行业适配度最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事务强一致性符合民航业务对数据准确性的要求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技术风险最低，团队适配度最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4. 运维复杂度适中，成本效益比最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5. 快速见效，可在6个月内完成升级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💡 建议实施策略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阶段一（0-2个月）：数据库分片设计和实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按航线和日期分片订单数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- 按用户ID分片乘客数据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建立读写分离机制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阶段二（2-4个月）：应用架构重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模块化重构现有代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实施负载均衡和集群部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建立监控和日志体系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阶段三（4-6个月）：性能优化和上线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缓存策略优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数据库性能调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灰度发布和全量上线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🔄 长期演进路径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在方案B稳定运行1-2年后，可以考虑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核心模块逐步微服务化（方案A思路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引入事件驱动处理航班动态变更（方案C的部分思想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建立完整的数字化运营体系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💰 成本-效益分析（民航行业）</w:t>
      </w:r>
    </w:p>
    <w:p/>
    <w:p>
      <w:r>
        <w:rPr>
          <w:rFonts w:ascii="Microsoft YaHei" w:hAnsi="Microsoft YaHei" w:eastAsia="Microsoft YaHei" w:cs="Microsoft YaHei"/>
        </w:rPr>
        <w:t>AI成本估算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方案B实施成本（推荐方案）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开发成本: 18人月 × 2.5万 = 45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数据库分片改造: 12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基础设施升级: 20万（服务器、存储、网络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培训成本: 5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总投入: 82万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预期收益（年化）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系统可用性提升，减少故障损失: 60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处理能力提升，支持业务增长: 80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运维效率提升，人力成本节省: 25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客户体验改善，间接收益: 40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总收益: 205万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ROI = 205 / 82 = 25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投资回收期: 4.8个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方案A实施成本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开发成本: 30人月 × 2.5万 = 75万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基础设施: 35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培训成本: 15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Oracle迁移成本: 20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总投入: 145万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预期收益: 年收益180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ROI = 180 / 145 = 124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投资回收期: 9.7个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方案C实施成本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开发成本: 45人月 × 2.5万 = 112.5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Kafka基础设施: 25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培训成本: 30万（需要外部专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总投入: 167.5万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预期收益: 年收益150万（长期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ROI = 150 / 167.5 = 89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投资回收期: 13.4个月</w:t>
      </w:r>
    </w:p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第四部分：评审决策与总结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最终决策</w:t>
      </w:r>
    </w:p>
    <w:p/>
    <w:p>
      <w:r>
        <w:rPr>
          <w:rFonts w:ascii="Microsoft YaHei" w:hAnsi="Microsoft YaHei" w:eastAsia="Microsoft YaHei" w:cs="Microsoft YaHei"/>
        </w:rPr>
        <w:t>基于AI智能评审和团队讨论，最终选择方案B（分布式单体架构）作为主要实施方案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决策理由（民航行业特化）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业务适配度最高: 强一致性事务完美匹配民航订票业务需求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技术风险最低: 团队技能匹配度最高，实施风险可控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成本效益最优: 投资回收期短，ROI高达250%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运维友好: 相对简单的运维模式，适合现有团队能力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快速见效: 6个月内可以完成升级并看到明显效果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实施路线图（民航特化版）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第一阶段：数据架构重构 (2个月)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ermai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ant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title 民航售票系统升级实施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ateFormat  YYYY-MM-D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数据架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数据库分片设计        :done,    db1, 2024-01-01, 2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航班数据分片实施       :done,    db2, after db1, 2w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订单数据分片实施       :active,  db3, after db2, 2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乘客数据分片实施       :         db4, after db3, 2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数据同步机制建立       :         db5, after db4, 1w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应用重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航班模块重构          :         app1, after db5, 2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订单模块重构          :         app2, after app1, 2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乘客模块重构          :         app3, after app2, 2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支付模块重构          :         app4, after app3, 1w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系统测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功能测试             :         test1, after app4, 1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性能测试             :         test2, after test1, 1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压力测试（模拟春运）    :         test3, after test2, 1w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ection 上线部署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灰度发布（小航线）     :         deploy1, after test3, 1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全量上线             :         deploy2, after deploy1, 1w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第二阶段：应用集群部署 (2个月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负载均衡配置和集群部署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缓存策略优化（Redis集群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监控体系建设（航班实时监控）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第三阶段：性能优化上线 (2个月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库性能调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应用性能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春运高峰期压力测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成功标准（民航行业KPI）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系统并发支持5万用户同时在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99%订票请求响应时间 &lt; 1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系统可用性达到99.9%（年故障时间 &lt; 8.76小时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春运期间峰值处理10万笔/小时订票请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数据一致性100%，零超售事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航班动态信息实时更新延迟 &lt; 3秒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课程总结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💡 关键学习要点（民航行业视角）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AI辅助决策的核心价值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供客观的行业定制化评估维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识别民航行业特有的风险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量化技术方案对业务的影响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架构选择的行业适配性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民航业务对数据一致性要求极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用性直接影响航班运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合规性要求影响技术选型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风险驱动的架构设计理念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识别民航行业特殊风险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制定针对性的风险缓解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行业标准的监控机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🛠️ AI工具在民航IT中的应用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DeepSeek Coder: 分析民航业务代码和数据结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laude: 生成民航行业规范文档和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PT-4: 民航业务风险分析和合规检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itHub Copilot: 生成民航业务逻辑代码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📚 民航IT延伸阅读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《民航信息化建设指南》- 中国民航局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《航空运输系统架构设计》- 王建华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《民航业数字化转型实践》- 李明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《IATA航空业IT标准》- 国际航空运输协会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🎯 民航行业架构原则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安全第一: 系统安全性是首要考虑因素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合规导向: 符合民航局和IATA标准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稳定优先: 系统稳定性高于技术先进性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数据准确: 航班和乘客数据必须100%准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审计完整: 所有操作必须有完整追踪记录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课程练习（民航版）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实践作业</w:t>
      </w:r>
    </w:p>
    <w:p/>
    <w:p>
      <w:r>
        <w:rPr>
          <w:rFonts w:ascii="Microsoft YaHei" w:hAnsi="Microsoft YaHei" w:eastAsia="Microsoft YaHei" w:cs="Microsoft YaHei"/>
        </w:rPr>
        <w:t>请基于以下民航场景，使用AI辅助进行架构评审：</w:t>
      </w:r>
    </w:p>
    <w:p/>
    <w:p>
      <w:r>
        <w:rPr>
          <w:rFonts w:ascii="Microsoft YaHei" w:hAnsi="Microsoft YaHei" w:eastAsia="Microsoft YaHei" w:cs="Microsoft YaHei"/>
        </w:rPr>
        <w:t>场景：机场地面服务系统架构升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服务3个航站楼，200+登机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日均航班起降600架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需要对接值机、安检、行李、登机等多个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支持国内外30+航空公司</w:t>
      </w:r>
    </w:p>
    <w:p/>
    <w:p>
      <w:r>
        <w:rPr>
          <w:rFonts w:ascii="Microsoft YaHei" w:hAnsi="Microsoft YaHei" w:eastAsia="Microsoft YaHei" w:cs="Microsoft YaHei"/>
        </w:rPr>
        <w:t>要求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设计3个候选技术方案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使用AI工具进行民航行业特化评审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重点关注系统可靠性和数据安全性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提供决策建议和6个月实施计划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撰写完整的评审报告（包含合规性分析）</w:t>
      </w:r>
    </w:p>
    <w:p/>
    <w:p>
      <w:r>
        <w:rPr>
          <w:rFonts w:ascii="Microsoft YaHei" w:hAnsi="Microsoft YaHei" w:eastAsia="Microsoft YaHei" w:cs="Microsoft YaHei"/>
        </w:rPr>
        <w:t>评审维度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业务适配度（民航地面服务特点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靠性（99.95%可用性要求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安全性（旅客信息保护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集成复杂度（多系统对接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合规性（民航局监管要求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施可行性（机场运营不中断）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r>
        <w:rPr>
          <w:rFonts w:ascii="Microsoft YaHei" w:hAnsi="Microsoft YaHei" w:eastAsia="Microsoft YaHei" w:cs="Microsoft YaHei"/>
        </w:rPr>
        <w:t>本课程案例基于真实民航行业项目经验，结合AI智能分析工具，为民航IT架构师和技术负责人提供实用的决策参考框架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